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65F91" w:themeColor="accent1" w:themeShade="BF">
    <v:background id="_x0000_s1025" o:bwmode="white" fillcolor="#365f91 [2404]" o:targetscreensize="1024,768">
      <v:fill color2="#c6d9f1 [671]" type="gradient"/>
    </v:background>
  </w:background>
  <w:body>
    <w:p w:rsidR="002C3AAB" w:rsidRDefault="002C3AAB" w:rsidP="005841E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0"/>
        <w:gridCol w:w="11030"/>
      </w:tblGrid>
      <w:tr w:rsidR="008539AC" w:rsidTr="00973AB6">
        <w:tc>
          <w:tcPr>
            <w:tcW w:w="11640" w:type="dxa"/>
          </w:tcPr>
          <w:p w:rsidR="008D2B22" w:rsidRDefault="008D2B22" w:rsidP="005841E5"/>
          <w:p w:rsidR="00DE6A6A" w:rsidRDefault="00DE6A6A" w:rsidP="003849CE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Год учебный на порог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6674"/>
            </w:tblGrid>
            <w:tr w:rsidR="00227FF4" w:rsidTr="00973AB6">
              <w:tc>
                <w:tcPr>
                  <w:tcW w:w="5707" w:type="dxa"/>
                  <w:shd w:val="clear" w:color="auto" w:fill="auto"/>
                </w:tcPr>
                <w:p w:rsidR="003849CE" w:rsidRPr="0059490A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/>
                      <w:b/>
                      <w:color w:val="222222"/>
                      <w:sz w:val="40"/>
                      <w:szCs w:val="40"/>
                    </w:rPr>
                  </w:pPr>
                </w:p>
                <w:p w:rsidR="00DE6A6A" w:rsidRPr="0059490A" w:rsidRDefault="00DE6A6A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color w:val="222222"/>
                      <w:sz w:val="40"/>
                      <w:szCs w:val="40"/>
                    </w:rPr>
                  </w:pP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t>Осень цветным хороводом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Украсит учебный час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новым учебным годом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Мы поздравляем вас!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вашей красной ручкой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тавятся только «пять»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поднимают ручки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Те, кто все хочет знать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Пусть радует вас работа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И радуют ученики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Им в радость ваша забота,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пятерками дневники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 праздником вас! С Днем знаний!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Скоро откроется вход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В мир островов и заданий.</w:t>
                  </w:r>
                  <w:r w:rsidRPr="00227FF4">
                    <w:rPr>
                      <w:rFonts w:ascii="Monotype Corsiva" w:hAnsi="Monotype Corsiva"/>
                      <w:b/>
                      <w:color w:val="002060"/>
                      <w:sz w:val="40"/>
                      <w:szCs w:val="40"/>
                    </w:rPr>
                    <w:br/>
                    <w:t>Вас колокольчик зовет!</w:t>
                  </w:r>
                </w:p>
              </w:tc>
              <w:tc>
                <w:tcPr>
                  <w:tcW w:w="5707" w:type="dxa"/>
                </w:tcPr>
                <w:p w:rsidR="00DE6A6A" w:rsidRDefault="00DE6A6A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DE6A6A">
                    <w:rPr>
                      <w:rFonts w:ascii="Times New Roman" w:hAnsi="Times New Roman" w:cs="Times New Roman"/>
                      <w:noProof/>
                      <w:color w:val="22222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01208" cy="3075305"/>
                        <wp:effectExtent l="0" t="0" r="0" b="0"/>
                        <wp:docPr id="20" name="Рисунок 20" descr="C:\Users\man4i\Desktop\Регина\для газеты 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man4i\Desktop\Регина\для газеты 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1337" cy="3090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6A6A" w:rsidRPr="00270C8C" w:rsidRDefault="00270C8C" w:rsidP="00DE6A6A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Знамённая группа МБОУ Школы «Кадет» №95</w:t>
                  </w:r>
                </w:p>
                <w:p w:rsidR="00227FF4" w:rsidRDefault="00227FF4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</w:p>
                <w:p w:rsidR="003849CE" w:rsidRDefault="00227FF4" w:rsidP="00DE6A6A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00500" cy="3000375"/>
                        <wp:effectExtent l="0" t="0" r="0" b="9525"/>
                        <wp:docPr id="21" name="Рисунок 21" descr="https://pp.userapi.com/c845218/v845218611/e0ee4/y8N6jqmxOj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pp.userapi.com/c845218/v845218611/e0ee4/y8N6jqmxOj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0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539AC" w:rsidTr="00973AB6">
              <w:tc>
                <w:tcPr>
                  <w:tcW w:w="5707" w:type="dxa"/>
                  <w:shd w:val="clear" w:color="auto" w:fill="auto"/>
                </w:tcPr>
                <w:p w:rsidR="003849CE" w:rsidRDefault="003849CE" w:rsidP="003849CE">
                  <w:pPr>
                    <w:spacing w:line="216" w:lineRule="auto"/>
                    <w:rPr>
                      <w:rFonts w:ascii="Monotype Corsiva" w:hAnsi="Monotype Corsiva"/>
                      <w:color w:val="222222"/>
                      <w:sz w:val="40"/>
                      <w:szCs w:val="40"/>
                    </w:rPr>
                  </w:pPr>
                </w:p>
                <w:p w:rsidR="003849CE" w:rsidRDefault="003849CE" w:rsidP="003849CE">
                  <w:pPr>
                    <w:spacing w:line="216" w:lineRule="auto"/>
                    <w:rPr>
                      <w:rFonts w:ascii="Monotype Corsiva" w:hAnsi="Monotype Corsiva"/>
                      <w:color w:val="222222"/>
                      <w:sz w:val="40"/>
                      <w:szCs w:val="40"/>
                    </w:rPr>
                  </w:pPr>
                </w:p>
              </w:tc>
              <w:tc>
                <w:tcPr>
                  <w:tcW w:w="5707" w:type="dxa"/>
                </w:tcPr>
                <w:p w:rsidR="003849CE" w:rsidRPr="00227FF4" w:rsidRDefault="00227FF4" w:rsidP="00DE6A6A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222222"/>
                      <w:sz w:val="24"/>
                      <w:szCs w:val="24"/>
                      <w:lang w:eastAsia="ru-RU"/>
                    </w:rPr>
                  </w:pPr>
                  <w:r w:rsidRPr="00227FF4">
                    <w:rPr>
                      <w:rFonts w:ascii="Monotype Corsiva" w:hAnsi="Monotype Corsiva" w:cs="Times New Roman"/>
                      <w:b/>
                      <w:noProof/>
                      <w:color w:val="222222"/>
                      <w:sz w:val="24"/>
                      <w:szCs w:val="24"/>
                      <w:lang w:eastAsia="ru-RU"/>
                    </w:rPr>
                    <w:t>Классный час. Ученики 5б класса</w:t>
                  </w:r>
                </w:p>
              </w:tc>
            </w:tr>
          </w:tbl>
          <w:p w:rsidR="00227FF4" w:rsidRDefault="00973AB6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28"/>
                <w:szCs w:val="28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6432" behindDoc="0" locked="0" layoutInCell="1" allowOverlap="1" wp14:anchorId="5F9F6820" wp14:editId="016A861F">
                  <wp:simplePos x="0" y="0"/>
                  <wp:positionH relativeFrom="column">
                    <wp:posOffset>6035675</wp:posOffset>
                  </wp:positionH>
                  <wp:positionV relativeFrom="paragraph">
                    <wp:posOffset>217170</wp:posOffset>
                  </wp:positionV>
                  <wp:extent cx="1115695" cy="1237615"/>
                  <wp:effectExtent l="0" t="0" r="8255" b="63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noProof/>
                <w:color w:val="1C103E"/>
                <w:sz w:val="28"/>
                <w:szCs w:val="28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4384" behindDoc="0" locked="0" layoutInCell="1" allowOverlap="1" wp14:anchorId="0994F48A" wp14:editId="3275FEA4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207645</wp:posOffset>
                  </wp:positionV>
                  <wp:extent cx="1115695" cy="1237615"/>
                  <wp:effectExtent l="0" t="0" r="8255" b="63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7FF4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  <w:p w:rsidR="00DE6A6A" w:rsidRDefault="00227FF4" w:rsidP="00DE6A6A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Над выпуском работали</w:t>
            </w:r>
            <w:r>
              <w:rPr>
                <w:rFonts w:ascii="Monotype Corsiva" w:hAnsi="Monotype Corsiva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: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>Ученики 7б класса</w:t>
            </w:r>
          </w:p>
          <w:p w:rsidR="00227FF4" w:rsidRPr="00227FF4" w:rsidRDefault="00227FF4" w:rsidP="00227FF4">
            <w:pPr>
              <w:jc w:val="center"/>
              <w:rPr>
                <w:rFonts w:ascii="Times New Roman" w:hAnsi="Times New Roman" w:cs="Times New Roman"/>
              </w:rPr>
            </w:pPr>
            <w:r w:rsidRPr="00227FF4">
              <w:rPr>
                <w:rFonts w:ascii="Times New Roman" w:hAnsi="Times New Roman" w:cs="Times New Roman"/>
              </w:rPr>
              <w:t xml:space="preserve">Редактор – </w:t>
            </w:r>
            <w:proofErr w:type="spellStart"/>
            <w:r w:rsidRPr="00227FF4">
              <w:rPr>
                <w:rFonts w:ascii="Times New Roman" w:hAnsi="Times New Roman" w:cs="Times New Roman"/>
              </w:rPr>
              <w:t>Симанькина</w:t>
            </w:r>
            <w:proofErr w:type="spellEnd"/>
            <w:r w:rsidRPr="00227FF4">
              <w:rPr>
                <w:rFonts w:ascii="Times New Roman" w:hAnsi="Times New Roman" w:cs="Times New Roman"/>
              </w:rPr>
              <w:t xml:space="preserve"> Р.Р.</w:t>
            </w:r>
          </w:p>
          <w:p w:rsidR="00227FF4" w:rsidRPr="00227FF4" w:rsidRDefault="00227FF4" w:rsidP="00227FF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1C103E"/>
                <w:sz w:val="28"/>
                <w:szCs w:val="28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лагодарим за помощь в подготовке материала М.В. </w:t>
            </w:r>
            <w:proofErr w:type="spellStart"/>
            <w:r w:rsidRPr="00227FF4">
              <w:rPr>
                <w:rFonts w:ascii="Times New Roman" w:hAnsi="Times New Roman" w:cs="Times New Roman"/>
                <w:i/>
                <w:sz w:val="24"/>
                <w:szCs w:val="24"/>
              </w:rPr>
              <w:t>Горяйнову</w:t>
            </w:r>
            <w:proofErr w:type="spellEnd"/>
          </w:p>
          <w:p w:rsidR="008D2B22" w:rsidRDefault="008D2B22" w:rsidP="00227FF4">
            <w:pPr>
              <w:jc w:val="center"/>
            </w:pPr>
          </w:p>
          <w:p w:rsidR="008D2B22" w:rsidRDefault="008D2B22" w:rsidP="005841E5"/>
          <w:p w:rsidR="008D2B22" w:rsidRDefault="008D2B22" w:rsidP="005841E5"/>
          <w:p w:rsidR="008D2B22" w:rsidRDefault="008D2B22" w:rsidP="005841E5"/>
        </w:tc>
        <w:tc>
          <w:tcPr>
            <w:tcW w:w="11030" w:type="dxa"/>
          </w:tcPr>
          <w:p w:rsidR="008D2B22" w:rsidRPr="00A441B7" w:rsidRDefault="008D2B22" w:rsidP="00C276A6">
            <w:pPr>
              <w:spacing w:line="216" w:lineRule="auto"/>
              <w:ind w:firstLine="284"/>
              <w:rPr>
                <w:rFonts w:ascii="Monotype Corsiva" w:hAnsi="Monotype Corsiva" w:cs="Times New Roman"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drawing>
                <wp:anchor distT="0" distB="0" distL="114300" distR="114300" simplePos="0" relativeHeight="251663360" behindDoc="0" locked="0" layoutInCell="1" allowOverlap="1" wp14:anchorId="20178109" wp14:editId="40BDF3C9">
                  <wp:simplePos x="0" y="0"/>
                  <wp:positionH relativeFrom="column">
                    <wp:posOffset>5772785</wp:posOffset>
                  </wp:positionH>
                  <wp:positionV relativeFrom="paragraph">
                    <wp:posOffset>34290</wp:posOffset>
                  </wp:positionV>
                  <wp:extent cx="1115695" cy="1237615"/>
                  <wp:effectExtent l="0" t="0" r="8255" b="6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41B7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523E44BA" wp14:editId="39DF843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419225" cy="1333500"/>
                  <wp:effectExtent l="0" t="0" r="0" b="0"/>
                  <wp:wrapTight wrapText="bothSides">
                    <wp:wrapPolygon edited="0">
                      <wp:start x="8408" y="0"/>
                      <wp:lineTo x="6089" y="617"/>
                      <wp:lineTo x="1450" y="4011"/>
                      <wp:lineTo x="290" y="7406"/>
                      <wp:lineTo x="0" y="8640"/>
                      <wp:lineTo x="0" y="11417"/>
                      <wp:lineTo x="290" y="14811"/>
                      <wp:lineTo x="4639" y="19749"/>
                      <wp:lineTo x="5219" y="20057"/>
                      <wp:lineTo x="8408" y="20983"/>
                      <wp:lineTo x="9858" y="21291"/>
                      <wp:lineTo x="11017" y="21291"/>
                      <wp:lineTo x="12467" y="20983"/>
                      <wp:lineTo x="16236" y="19749"/>
                      <wp:lineTo x="20295" y="15429"/>
                      <wp:lineTo x="21165" y="9874"/>
                      <wp:lineTo x="20005" y="4011"/>
                      <wp:lineTo x="14497" y="309"/>
                      <wp:lineTo x="12467" y="0"/>
                      <wp:lineTo x="8408" y="0"/>
                    </wp:wrapPolygon>
                  </wp:wrapTight>
                  <wp:docPr id="23" name="Рисунок 23" descr="C:\Users\man4i\Downloads\imgonline-com-ua-Transparent-backgr-zssbv9ayT8fr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4i\Downloads\imgonline-com-ua-Transparent-backgr-zssbv9ayT8fr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 </w:t>
            </w:r>
            <w:proofErr w:type="spellStart"/>
            <w:r w:rsidRPr="00A441B7">
              <w:rPr>
                <w:rFonts w:ascii="Monotype Corsiva" w:hAnsi="Monotype Corsiva" w:cs="Times New Roman"/>
                <w:b/>
                <w:color w:val="1C103E"/>
                <w:sz w:val="112"/>
                <w:szCs w:val="112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ЭМВиС</w:t>
            </w:r>
            <w:proofErr w:type="spellEnd"/>
          </w:p>
          <w:p w:rsidR="008D2B22" w:rsidRDefault="008D2B22" w:rsidP="00C276A6">
            <w:pPr>
              <w:spacing w:line="216" w:lineRule="auto"/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(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Мир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нутр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Pr="00A441B7">
              <w:rPr>
                <w:rFonts w:ascii="Monotype Corsiva" w:hAnsi="Monotype Corsiva" w:cs="Times New Roman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наружи</w:t>
            </w:r>
            <w:r w:rsidRPr="00A441B7">
              <w:rPr>
                <w:rFonts w:ascii="Monotype Corsiva" w:hAnsi="Monotype Corsiva" w:cs="Estrangelo Edessa"/>
                <w:b/>
                <w:color w:val="1C103E"/>
                <w:sz w:val="70"/>
                <w:szCs w:val="70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)</w:t>
            </w:r>
          </w:p>
          <w:p w:rsidR="008D2B22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Газета МБОУ «Школы «Кадет» №95 имени Героя Российской Федерации Золотухина Е.В»</w:t>
            </w:r>
          </w:p>
          <w:p w:rsidR="008D2B22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  <w:r w:rsidRPr="001D5BA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№5 сентябрь 2018 г.</w:t>
            </w:r>
          </w:p>
          <w:p w:rsidR="008D2B22" w:rsidRPr="001D5BA7" w:rsidRDefault="008D2B22" w:rsidP="00C276A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</w:pPr>
          </w:p>
          <w:p w:rsidR="008D2B22" w:rsidRDefault="008D2B22" w:rsidP="00C276A6">
            <w:pPr>
              <w:spacing w:line="216" w:lineRule="auto"/>
              <w:ind w:left="482" w:firstLine="142"/>
              <w:rPr>
                <w:rFonts w:ascii="Times New Roman" w:hAnsi="Times New Roman" w:cs="Times New Roman"/>
                <w:b/>
                <w:color w:val="17365D" w:themeColor="text2" w:themeShade="BF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9"/>
              <w:gridCol w:w="6955"/>
            </w:tblGrid>
            <w:tr w:rsidR="00DE6A6A" w:rsidTr="00973AB6">
              <w:tc>
                <w:tcPr>
                  <w:tcW w:w="3859" w:type="dxa"/>
                </w:tcPr>
                <w:p w:rsidR="008D2B22" w:rsidRPr="00675AA2" w:rsidRDefault="008D2B22" w:rsidP="001D5BA7">
                  <w:pPr>
                    <w:spacing w:line="216" w:lineRule="auto"/>
                    <w:ind w:left="482" w:firstLine="142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75AA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Читайте в номере:</w:t>
                  </w:r>
                </w:p>
                <w:p w:rsidR="008D2B22" w:rsidRPr="006C244D" w:rsidRDefault="008D2B22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 праздника «День знаний»</w:t>
                  </w:r>
                </w:p>
                <w:p w:rsidR="008D2B22" w:rsidRDefault="00270C8C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ь знаний в МБОУ Школе «Кадет» №95</w:t>
                  </w:r>
                </w:p>
                <w:p w:rsidR="008D2B22" w:rsidRPr="00270C8C" w:rsidRDefault="00270C8C" w:rsidP="001D5BA7">
                  <w:pPr>
                    <w:pStyle w:val="a6"/>
                    <w:numPr>
                      <w:ilvl w:val="0"/>
                      <w:numId w:val="2"/>
                    </w:numPr>
                    <w:spacing w:line="216" w:lineRule="auto"/>
                    <w:ind w:left="315" w:firstLine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арская область – сердце России</w:t>
                  </w:r>
                </w:p>
              </w:tc>
              <w:tc>
                <w:tcPr>
                  <w:tcW w:w="7251" w:type="dxa"/>
                </w:tcPr>
                <w:p w:rsidR="008D2B22" w:rsidRPr="003849CE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Любовь к Отечеству – это и есть то главное основание души любого истинного гражданина России. Это и есть тот стержень, который объединяет нашу страну, который делает её великой, который делает её надёжной и который обязательно сделает </w:t>
                  </w:r>
                  <w:proofErr w:type="gramStart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её  процветающей</w:t>
                  </w:r>
                  <w:proofErr w:type="gramEnd"/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.</w:t>
                  </w:r>
                </w:p>
                <w:p w:rsidR="008D2B22" w:rsidRPr="001D5BA7" w:rsidRDefault="008D2B22" w:rsidP="001D5BA7">
                  <w:pPr>
                    <w:rPr>
                      <w:rFonts w:ascii="Times New Roman" w:eastAsia="Times New Roman" w:hAnsi="Times New Roman" w:cs="Times New Roman"/>
                      <w:b/>
                      <w:i/>
                      <w:color w:val="17365D" w:themeColor="text2" w:themeShade="BF"/>
                      <w:lang w:eastAsia="ru-RU"/>
                    </w:rPr>
                  </w:pPr>
                  <w:r w:rsidRPr="003849C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 xml:space="preserve">                                                                                                    В.В. Путин</w:t>
                  </w:r>
                </w:p>
              </w:tc>
            </w:tr>
            <w:tr w:rsidR="00973AB6" w:rsidTr="00973AB6">
              <w:tc>
                <w:tcPr>
                  <w:tcW w:w="11110" w:type="dxa"/>
                  <w:gridSpan w:val="2"/>
                </w:tcPr>
                <w:p w:rsidR="008D2B22" w:rsidRDefault="008D2B22" w:rsidP="00141F46">
                  <w:pPr>
                    <w:jc w:val="center"/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52"/>
                      <w:szCs w:val="52"/>
                      <w:lang w:eastAsia="ru-RU"/>
                    </w:rPr>
                  </w:pPr>
                  <w:r>
                    <w:rPr>
                      <w:rFonts w:ascii="Monotype Corsiva" w:eastAsia="Times New Roman" w:hAnsi="Monotype Corsiva" w:cs="Times New Roman"/>
                      <w:b/>
                      <w:bCs/>
                      <w:color w:val="0F243E" w:themeColor="text2" w:themeShade="80"/>
                      <w:sz w:val="52"/>
                      <w:szCs w:val="52"/>
                      <w:lang w:eastAsia="ru-RU"/>
                    </w:rPr>
                    <w:t>История праздника «День знаний»</w:t>
                  </w:r>
                </w:p>
                <w:tbl>
                  <w:tblPr>
                    <w:tblStyle w:val="a3"/>
                    <w:tblW w:w="10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1"/>
                    <w:gridCol w:w="3294"/>
                    <w:gridCol w:w="3713"/>
                  </w:tblGrid>
                  <w:tr w:rsidR="008D2B22" w:rsidTr="002E6234">
                    <w:tc>
                      <w:tcPr>
                        <w:tcW w:w="3571" w:type="dxa"/>
                      </w:tcPr>
                      <w:p w:rsidR="008D2B22" w:rsidRDefault="008D2B22" w:rsidP="001D5BA7">
                        <w:pPr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1 сентября Российская Федерация отмечает государственный праздник, официально принятый в 1984 году, имеющий своё название "День знаний".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Исторически в России не все учебные заведения начинали учебный год 1 сентября. Например, во времена Петра I в некоторых школах и гимназиях обучение начиналось в конце августа, середине сентября или октября, сельские школы грамоты начинали работать с 1 декабря.</w:t>
                        </w:r>
                      </w:p>
                      <w:p w:rsidR="008D2B22" w:rsidRPr="00C809F2" w:rsidRDefault="008D2B22" w:rsidP="001D5BA7">
                        <w:pPr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Даже в СССР до середины 1930-х годов не б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ыло точной даты начала учебного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года.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br/>
                          <w:t>Согласно постановлению Совета Народных Комиссаров СССР от 14 августа 1930 года, констатировалось лишь, что 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«все дети в возрасте 8—10 лет должны были быть приняты в школу осенью»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.</w:t>
                        </w:r>
                      </w:p>
                      <w:p w:rsidR="008D2B22" w:rsidRPr="00675AA2" w:rsidRDefault="008D2B22" w:rsidP="00675AA2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3 сентября 1935 года постановлением Совнаркома и ЦК ВКП(б) было введено единое начало учебных занятий во всех школах СССР с 1 сентября, а окончание дифференцировано: в первых трёх классах — 1 июня, в 4—7 классах — 10 июня и 8—10 классах — 20 июня.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94" w:type="dxa"/>
                      </w:tcPr>
                      <w:p w:rsidR="008D2B22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Одним из создателей праздника считается заслуженный учитель школы РСФСР </w:t>
                        </w:r>
                        <w:proofErr w:type="spellStart"/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Брюховецкий</w:t>
                        </w:r>
                        <w:proofErr w:type="spellEnd"/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Фёдор Фёдорович. Официально «День знаний» был учреждён Указом Президиума Верховного Совета СССР № 373-11 от 15 июня 1984 года «Об объявлении 1 сентября всенародным праздником — Днём знаний», который дополнил Указ Президиума Верховного Совета СССР № 3018-Х </w:t>
                        </w:r>
                        <w:r w:rsidRPr="00B134D3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sz w:val="24"/>
                            <w:szCs w:val="24"/>
                          </w:rPr>
                          <w:t>«О праздничных и памятных днях»</w:t>
                        </w:r>
                        <w:r w:rsidRPr="00B134D3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 от 1 октября 1980 года новым праздничным днём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.</w:t>
                        </w:r>
                      </w:p>
                      <w:p w:rsidR="008D2B22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По всей стране 1 сентября школы открывают двери для сотен тысяч учеников. Традиционно в этот день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проходят торжественные линейки.</w:t>
                        </w:r>
                      </w:p>
                      <w:p w:rsidR="008D2B22" w:rsidRPr="001D5BA7" w:rsidRDefault="008D2B22" w:rsidP="001D5BA7">
                        <w:pPr>
                          <w:pStyle w:val="aa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Именно с праздничной линейки, на которой поздравляют учеников, учителей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и конечно же первоклассников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начинается учебный</w:t>
                        </w: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</w:t>
                        </w: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год. По сложившейся</w:t>
                        </w:r>
                        <w:r w:rsidR="00270C8C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тради</w:t>
                        </w:r>
                        <w:r w:rsidR="00270C8C"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ции на линейке выпускники дают напутственное слово первоклассникам, а кульминацией праздника считается первый звонок</w:t>
                        </w:r>
                        <w:r w:rsidR="00270C8C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, который оповещает 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8D2B22" w:rsidRDefault="008D2B22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 w:rsidRPr="00C809F2"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>всех о начале учебного года. С этой минуты учебный год по всей стране считается открытым. Все поздравляют друг друга, учителям дарят цветы. После торжественной линейки ученики с классным руководителем расходятся на классные часы. Классные часы имеют свои темы: урок знаний, урок мира и безопасности и т.п. Но главной традицией классного часа является общение учеников и учителя, поздравления от родителей ученикам и учителю, добрые и тёплые слова на новый учебный год!</w:t>
                        </w:r>
                      </w:p>
                      <w:p w:rsidR="00270C8C" w:rsidRDefault="00270C8C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8D2B22" w:rsidRDefault="008D2B22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  <w:t xml:space="preserve">     </w:t>
                        </w:r>
                        <w:r w:rsidRPr="00867655">
                          <w:rPr>
                            <w:rFonts w:ascii="Times New Roman" w:eastAsia="Times New Roman" w:hAnsi="Times New Roman" w:cs="Times New Roman"/>
                            <w:noProof/>
                            <w:lang w:eastAsia="ru-RU"/>
                          </w:rPr>
                          <w:drawing>
                            <wp:inline distT="0" distB="0" distL="0" distR="0" wp14:anchorId="4EDEFF80" wp14:editId="5BFCB813">
                              <wp:extent cx="2000250" cy="1316355"/>
                              <wp:effectExtent l="0" t="0" r="0" b="0"/>
                              <wp:docPr id="5" name="Рисунок 5" descr="ÐÐ°ÑÑÐ¸Ð½ÐºÐ¸ Ð¿Ð¾ Ð·Ð°Ð¿ÑÐ¾ÑÑ 1 ÑÐµÐ½ÑÑÐ±ÑÑ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ÐÐ°ÑÑÐ¸Ð½ÐºÐ¸ Ð¿Ð¾ Ð·Ð°Ð¿ÑÐ¾ÑÑ 1 ÑÐµÐ½ÑÑÐ±ÑÑ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7835" cy="1400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70C8C" w:rsidRDefault="00270C8C" w:rsidP="00867655">
                        <w:pPr>
                          <w:ind w:left="174" w:right="173"/>
                          <w:jc w:val="both"/>
                          <w:rPr>
                            <w:rFonts w:ascii="Times New Roman" w:hAnsi="Times New Roman" w:cs="Times New Roman"/>
                            <w:color w:val="222222"/>
                            <w:sz w:val="24"/>
                            <w:szCs w:val="24"/>
                          </w:rPr>
                        </w:pPr>
                      </w:p>
                      <w:p w:rsidR="008D2B22" w:rsidRPr="00270C8C" w:rsidRDefault="008D2B22" w:rsidP="00675AA2">
                        <w:pPr>
                          <w:ind w:left="174" w:right="173"/>
                          <w:jc w:val="both"/>
                          <w:rPr>
                            <w:rFonts w:ascii="Monotype Corsiva" w:eastAsia="Times New Roman" w:hAnsi="Monotype Corsiva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    </w:t>
                        </w:r>
                        <w:proofErr w:type="spellStart"/>
                        <w:r w:rsid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>Муханов</w:t>
                        </w:r>
                        <w:proofErr w:type="spellEnd"/>
                        <w:r w:rsid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 xml:space="preserve"> Степан (7б</w:t>
                        </w:r>
                        <w:r w:rsidRPr="00270C8C">
                          <w:rPr>
                            <w:rFonts w:ascii="Monotype Corsiva" w:hAnsi="Monotype Corsiva" w:cs="Times New Roman"/>
                            <w:b/>
                            <w:sz w:val="28"/>
                            <w:szCs w:val="28"/>
                          </w:rPr>
                          <w:t xml:space="preserve"> класс)</w:t>
                        </w:r>
                      </w:p>
                      <w:p w:rsidR="008D2B22" w:rsidRDefault="008D2B22" w:rsidP="001D5BA7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002060"/>
                            <w:lang w:eastAsia="ru-RU"/>
                          </w:rPr>
                        </w:pPr>
                      </w:p>
                    </w:tc>
                  </w:tr>
                </w:tbl>
                <w:p w:rsidR="008D2B22" w:rsidRPr="001D5BA7" w:rsidRDefault="008D2B22" w:rsidP="001D5B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lang w:eastAsia="ru-RU"/>
                    </w:rPr>
                  </w:pPr>
                </w:p>
              </w:tc>
            </w:tr>
          </w:tbl>
          <w:p w:rsidR="008D2B22" w:rsidRDefault="008D2B22" w:rsidP="001D5BA7">
            <w:pPr>
              <w:spacing w:line="216" w:lineRule="auto"/>
            </w:pPr>
          </w:p>
        </w:tc>
      </w:tr>
      <w:tr w:rsidR="008539AC" w:rsidTr="00973AB6">
        <w:tc>
          <w:tcPr>
            <w:tcW w:w="11640" w:type="dxa"/>
          </w:tcPr>
          <w:p w:rsidR="00425E4D" w:rsidRPr="00425E4D" w:rsidRDefault="00973AB6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424E6A5" wp14:editId="06B10E01">
                  <wp:simplePos x="0" y="0"/>
                  <wp:positionH relativeFrom="column">
                    <wp:posOffset>5892800</wp:posOffset>
                  </wp:positionH>
                  <wp:positionV relativeFrom="paragraph">
                    <wp:posOffset>128905</wp:posOffset>
                  </wp:positionV>
                  <wp:extent cx="1115695" cy="1237615"/>
                  <wp:effectExtent l="0" t="0" r="8255" b="635"/>
                  <wp:wrapTight wrapText="bothSides">
                    <wp:wrapPolygon edited="0">
                      <wp:start x="14384" y="0"/>
                      <wp:lineTo x="8114" y="332"/>
                      <wp:lineTo x="0" y="3325"/>
                      <wp:lineTo x="0" y="14629"/>
                      <wp:lineTo x="2582" y="15959"/>
                      <wp:lineTo x="3688" y="21279"/>
                      <wp:lineTo x="11433" y="21279"/>
                      <wp:lineTo x="21391" y="18286"/>
                      <wp:lineTo x="21391" y="15959"/>
                      <wp:lineTo x="19547" y="10639"/>
                      <wp:lineTo x="21022" y="8644"/>
                      <wp:lineTo x="20653" y="7315"/>
                      <wp:lineTo x="17703" y="5320"/>
                      <wp:lineTo x="19178" y="3657"/>
                      <wp:lineTo x="19547" y="1330"/>
                      <wp:lineTo x="18072" y="0"/>
                      <wp:lineTo x="14384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75AA2"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«День знаний»</w:t>
            </w:r>
          </w:p>
          <w:p w:rsidR="00675AA2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в МБОУ «Школа «Кадет» №95</w:t>
            </w:r>
          </w:p>
          <w:p w:rsidR="00425E4D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имени героя Российской Федерации </w:t>
            </w:r>
          </w:p>
          <w:p w:rsidR="00675AA2" w:rsidRPr="00425E4D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425E4D">
              <w:rPr>
                <w:rFonts w:ascii="Monotype Corsiva" w:hAnsi="Monotype Corsiva" w:cs="Times New Roman"/>
                <w:b/>
                <w:noProof/>
                <w:color w:val="1C103E"/>
                <w:sz w:val="52"/>
                <w:szCs w:val="5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Золотухина Е.В.» г.о. Самара</w:t>
            </w:r>
          </w:p>
        </w:tc>
        <w:tc>
          <w:tcPr>
            <w:tcW w:w="1103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4"/>
            </w:tblGrid>
            <w:tr w:rsidR="00425E4D" w:rsidTr="004E7F02">
              <w:tc>
                <w:tcPr>
                  <w:tcW w:w="10804" w:type="dxa"/>
                </w:tcPr>
                <w:p w:rsidR="00425E4D" w:rsidRDefault="00425E4D" w:rsidP="00425E4D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>Самарская область – сердце России</w:t>
                  </w:r>
                </w:p>
              </w:tc>
            </w:tr>
          </w:tbl>
          <w:p w:rsidR="00675AA2" w:rsidRDefault="00675AA2" w:rsidP="00425E4D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  <w:tr w:rsidR="008539AC" w:rsidTr="00973AB6">
        <w:tc>
          <w:tcPr>
            <w:tcW w:w="1164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076"/>
              <w:gridCol w:w="6348"/>
            </w:tblGrid>
            <w:tr w:rsidR="008D2B22" w:rsidTr="004E7F02">
              <w:tc>
                <w:tcPr>
                  <w:tcW w:w="5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2BD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C362BD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5AA2" w:rsidRPr="000C09D0" w:rsidRDefault="007C5224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сентября 2018 года в МБОУ «Школа «Кадет» №95 имени Героя Российской Федерации Золотухина Е.В.»</w:t>
                  </w:r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</w:t>
                  </w:r>
                  <w:proofErr w:type="spellEnd"/>
                  <w:r w:rsidR="00675A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амара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шла торж</w:t>
                  </w:r>
                  <w:r w:rsidR="0035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енная линейка, посвящённая Дню знаний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75AA2" w:rsidRPr="000C09D0" w:rsidRDefault="00C362BD" w:rsidP="00675AA2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ников и их родителей поздравили директор школы Оксана Викторовна </w:t>
                  </w:r>
                  <w:proofErr w:type="spellStart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рмистрова</w:t>
                  </w:r>
                  <w:proofErr w:type="spellEnd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ости, посетившие праздник: сотрудник областного ОМОНа, оружейный техник Пестов Александр Павлович и преподаватель УМЦ по Самарской об</w:t>
                  </w:r>
                  <w:r w:rsidR="0035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асти Александр Алексеевич </w:t>
                  </w:r>
                  <w:proofErr w:type="spellStart"/>
                  <w:r w:rsidR="00357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ще</w:t>
                  </w:r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spellEnd"/>
                  <w:r w:rsidR="00675AA2"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675AA2" w:rsidRDefault="00675AA2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</w:tc>
              <w:tc>
                <w:tcPr>
                  <w:tcW w:w="6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2BD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  <w:p w:rsidR="00675AA2" w:rsidRPr="0059490A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sz w:val="52"/>
                      <w:szCs w:val="52"/>
                    </w:rPr>
                  </w:pPr>
                  <w:r w:rsidRPr="00C362BD">
                    <w:rPr>
                      <w:rFonts w:ascii="Monotype Corsiva" w:hAnsi="Monotype Corsiva" w:cs="Times New Roman"/>
                      <w:b/>
                      <w:i/>
                      <w:noProof/>
                      <w:color w:val="002060"/>
                      <w:sz w:val="52"/>
                      <w:szCs w:val="52"/>
                      <w:lang w:eastAsia="ru-RU"/>
                    </w:rPr>
                    <w:drawing>
                      <wp:inline distT="0" distB="0" distL="0" distR="0" wp14:anchorId="3E06A2F6" wp14:editId="1FA68D16">
                        <wp:extent cx="3136900" cy="2352675"/>
                        <wp:effectExtent l="0" t="0" r="6350" b="9525"/>
                        <wp:docPr id="6" name="Рисунок 6" descr="https://pp.userapi.com/c844723/v844723681/df0e7/C0hiMIwY4c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pp.userapi.com/c844723/v844723681/df0e7/C0hiMIwY4c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4829" cy="2358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0B33" w:rsidRPr="003849CE" w:rsidRDefault="003849CE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</w:rPr>
                  </w:pPr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 xml:space="preserve">Директор школы </w:t>
                  </w:r>
                  <w:proofErr w:type="spellStart"/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>О.В.Бурмистрова</w:t>
                  </w:r>
                  <w:proofErr w:type="spellEnd"/>
                  <w:r w:rsidRPr="0059490A">
                    <w:rPr>
                      <w:rFonts w:ascii="Monotype Corsiva" w:hAnsi="Monotype Corsiva" w:cs="Times New Roman"/>
                      <w:b/>
                      <w:i/>
                    </w:rPr>
                    <w:t xml:space="preserve"> поздравляет учеников и их родителей</w:t>
                  </w:r>
                </w:p>
              </w:tc>
            </w:tr>
            <w:tr w:rsidR="008D2B22" w:rsidTr="004E7F02">
              <w:tc>
                <w:tcPr>
                  <w:tcW w:w="118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36"/>
                    <w:gridCol w:w="6372"/>
                  </w:tblGrid>
                  <w:tr w:rsidR="004E7F02" w:rsidTr="004E7F02">
                    <w:trPr>
                      <w:trHeight w:val="3767"/>
                    </w:trPr>
                    <w:tc>
                      <w:tcPr>
                        <w:tcW w:w="3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362BD" w:rsidRDefault="00C362BD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37F570A" wp14:editId="573AF080">
                              <wp:extent cx="2933700" cy="2200275"/>
                              <wp:effectExtent l="0" t="0" r="0" b="9525"/>
                              <wp:docPr id="8" name="Рисунок 8" descr="https://pp.userapi.com/c849420/v849420681/645ce/3ajPVYc1NHg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pp.userapi.com/c849420/v849420681/645ce/3ajPVYc1NHg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36333" cy="220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49CE" w:rsidRPr="0059490A" w:rsidRDefault="003849CE" w:rsidP="003849CE">
                        <w:pPr>
                          <w:pStyle w:val="aa"/>
                          <w:jc w:val="center"/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</w:pPr>
                        <w:r w:rsidRPr="0059490A"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  <w:t xml:space="preserve">Сотрудник областного ОМОНа, оружейный техник Пестов Александр Павлович и преподаватель УМЦ по Самарской области Александр Алексеевич </w:t>
                        </w:r>
                        <w:proofErr w:type="spellStart"/>
                        <w:r w:rsidRPr="0059490A">
                          <w:rPr>
                            <w:rFonts w:ascii="Monotype Corsiva" w:hAnsi="Monotype Corsiva" w:cs="Times New Roman"/>
                            <w:b/>
                            <w:sz w:val="20"/>
                            <w:szCs w:val="20"/>
                          </w:rPr>
                          <w:t>Клющёв</w:t>
                        </w:r>
                        <w:proofErr w:type="spellEnd"/>
                      </w:p>
                      <w:p w:rsidR="00BC0B33" w:rsidRPr="003849CE" w:rsidRDefault="00BC0B33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</w:rPr>
                        </w:pPr>
                      </w:p>
                    </w:tc>
                    <w:tc>
                      <w:tcPr>
                        <w:tcW w:w="7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362BD" w:rsidRDefault="00BC0B33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  <w:sz w:val="52"/>
                            <w:szCs w:val="52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B293E7D" wp14:editId="484EE8AC">
                              <wp:extent cx="2946400" cy="2209800"/>
                              <wp:effectExtent l="0" t="0" r="6350" b="0"/>
                              <wp:docPr id="9" name="Рисунок 9" descr="https://pp.userapi.com/c845524/v845524911/e48ab/ysOoDI-Ga5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https://pp.userapi.com/c845524/v845524911/e48ab/ysOoDI-Ga5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57107" cy="22178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849CE" w:rsidRPr="003849CE" w:rsidRDefault="003849CE" w:rsidP="00675AA2">
                        <w:pPr>
                          <w:spacing w:line="216" w:lineRule="auto"/>
                          <w:jc w:val="center"/>
                          <w:rPr>
                            <w:rFonts w:ascii="Monotype Corsiva" w:hAnsi="Monotype Corsiva" w:cs="Times New Roman"/>
                            <w:b/>
                            <w:i/>
                            <w:color w:val="002060"/>
                          </w:rPr>
                        </w:pPr>
                        <w:r w:rsidRPr="0059490A">
                          <w:rPr>
                            <w:rFonts w:ascii="Monotype Corsiva" w:hAnsi="Monotype Corsiva" w:cs="Times New Roman"/>
                            <w:b/>
                            <w:i/>
                          </w:rPr>
                          <w:t>Ученики 1 класса</w:t>
                        </w:r>
                      </w:p>
                    </w:tc>
                  </w:tr>
                  <w:tr w:rsidR="004E7F02" w:rsidTr="004E7F02">
                    <w:tc>
                      <w:tcPr>
                        <w:tcW w:w="35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1F46" w:rsidRPr="007C5224" w:rsidRDefault="00141F46" w:rsidP="007C5224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ское сердце собою зажигает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В глазах учеников познаний свет.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Оно горит, в огне само сгорая,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br/>
                          <w:t>Стремясь на все вопросы дать ответ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          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Отрывок, </w:t>
                        </w: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итвинович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Н.)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В этом году педагогический состав школы пополнили: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Бурмистрова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Татьяна Анато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истории и обществознания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Царевская</w:t>
                        </w:r>
                        <w:proofErr w:type="spellEnd"/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Татьяна Владимиро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математики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7C5224" w:rsidRDefault="00141F46" w:rsidP="00141F46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Акимова Татьяна Васи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химии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,</w:t>
                        </w:r>
                      </w:p>
                      <w:p w:rsidR="00141F46" w:rsidRPr="008D2B22" w:rsidRDefault="00141F46" w:rsidP="00425E4D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7FF4" w:rsidRDefault="007C5224" w:rsidP="00425E4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27FF4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Фархутдинов Руслан Рашидович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географии</w:t>
                        </w:r>
                        <w:r w:rsidR="00227FF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</w:p>
                      <w:p w:rsidR="00425E4D" w:rsidRPr="007C5224" w:rsidRDefault="00227FF4" w:rsidP="00425E4D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="00425E4D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Зубко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ва Ольга Николаевна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425E4D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информатики,</w:t>
                        </w:r>
                      </w:p>
                      <w:p w:rsidR="007C5224" w:rsidRPr="007C5224" w:rsidRDefault="00425E4D" w:rsidP="007C5224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Данькина Наталья Ивановна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технологии</w:t>
                        </w:r>
                        <w:r w:rsidR="007C5224"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7C5224" w:rsidRPr="007C5224" w:rsidRDefault="007C5224" w:rsidP="007C5224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  </w:t>
                        </w:r>
                        <w:r w:rsidRPr="007C5224"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szCs w:val="24"/>
                          </w:rPr>
                          <w:t>Ковалёва Олеся Анатольевна</w:t>
                        </w:r>
                        <w:r w:rsidRPr="007C522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 w:rsidRPr="007C522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учитель музыки.</w:t>
                        </w:r>
                      </w:p>
                      <w:p w:rsidR="007C5224" w:rsidRDefault="007C5224" w:rsidP="002B6E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</w:t>
                        </w:r>
                        <w:r w:rsidRPr="00EE243F">
                          <w:rPr>
                            <w:rFonts w:ascii="Times New Roman" w:hAnsi="Times New Roman" w:cs="Times New Roman"/>
                          </w:rPr>
                          <w:t>Педагогический состав МБОУ Школы «Кадет» №95 поздравили родителей и учеников С Днём знаний.</w:t>
                        </w:r>
                      </w:p>
                      <w:p w:rsidR="00425E4D" w:rsidRDefault="00425E4D" w:rsidP="002B6E89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2B6E89" w:rsidRPr="002B6E89" w:rsidRDefault="008D2B22" w:rsidP="00425E4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818640" cy="1299038"/>
                              <wp:effectExtent l="0" t="0" r="0" b="0"/>
                              <wp:docPr id="19" name="Рисунок 19" descr="ÐÐ¾ÑÐ¾Ð¶ÐµÐµ Ð¸Ð·Ð¾Ð±ÑÐ°Ð¶ÐµÐ½Ð¸Ð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ÐÐ¾ÑÐ¾Ð¶ÐµÐµ Ð¸Ð·Ð¾Ð±ÑÐ°Ð¶ÐµÐ½Ð¸Ð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2705" cy="1644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362BD" w:rsidRDefault="00C362BD" w:rsidP="00675AA2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002060"/>
                      <w:sz w:val="52"/>
                      <w:szCs w:val="52"/>
                    </w:rPr>
                  </w:pPr>
                </w:p>
              </w:tc>
            </w:tr>
          </w:tbl>
          <w:p w:rsidR="00675AA2" w:rsidRPr="00864D60" w:rsidRDefault="00675AA2" w:rsidP="00675AA2">
            <w:pPr>
              <w:spacing w:line="216" w:lineRule="auto"/>
              <w:jc w:val="center"/>
              <w:rPr>
                <w:rFonts w:ascii="Monotype Corsiva" w:hAnsi="Monotype Corsiva" w:cs="Times New Roman"/>
                <w:b/>
                <w:i/>
                <w:color w:val="002060"/>
                <w:sz w:val="52"/>
                <w:szCs w:val="52"/>
              </w:rPr>
            </w:pPr>
          </w:p>
        </w:tc>
        <w:tc>
          <w:tcPr>
            <w:tcW w:w="11030" w:type="dxa"/>
          </w:tcPr>
          <w:p w:rsidR="004E7F02" w:rsidRDefault="004E7F0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37"/>
              <w:gridCol w:w="6267"/>
            </w:tblGrid>
            <w:tr w:rsidR="008539AC" w:rsidTr="004E7F02">
              <w:trPr>
                <w:trHeight w:val="9062"/>
              </w:trPr>
              <w:tc>
                <w:tcPr>
                  <w:tcW w:w="4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44AC" w:rsidRDefault="004E7F02" w:rsidP="00D544AC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8D2B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54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="005A2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и торжественной линейки</w:t>
                  </w:r>
                  <w:r w:rsidR="00D54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каждом классе прошёл единый классный час на тему: «Самарская область – сердце России». Ученики вспомнили историю Самары и Самарской области, рассказали о достопримечательностях и известных людях. </w:t>
                  </w:r>
                </w:p>
                <w:p w:rsidR="00D544AC" w:rsidRDefault="00D544AC" w:rsidP="00D544AC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Классные часы посетили гости, которые провели беседы с учениками. </w:t>
                  </w:r>
                </w:p>
                <w:p w:rsidR="008A5AD9" w:rsidRDefault="00D544AC" w:rsidP="008A5AD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Студент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ал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магистрант Шами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ма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марского университета подробно 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казали ученикам 9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а о военной кафедре, существующей в университете и ответили на интересующие вопросы. П</w:t>
                  </w:r>
                  <w:r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подаватель УМЦ по Самарской области Александр Алексеевич </w:t>
                  </w:r>
                  <w:proofErr w:type="spellStart"/>
                  <w:r w:rsidRPr="000C0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ющё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ёл урок без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асности в 9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е, а</w:t>
                  </w:r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кже встретился с учениками 8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 7</w:t>
                  </w:r>
                  <w:proofErr w:type="gramEnd"/>
                  <w:r w:rsidR="00270C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лассов.</w:t>
                  </w:r>
                </w:p>
                <w:p w:rsidR="008A5AD9" w:rsidRDefault="008A5AD9" w:rsidP="008A5AD9">
                  <w:pPr>
                    <w:pStyle w:val="aa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A5AD9" w:rsidRDefault="008A5AD9" w:rsidP="008A5AD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 wp14:anchorId="1C0997BC" wp14:editId="370EBF7E">
                        <wp:extent cx="2502390" cy="1876425"/>
                        <wp:effectExtent l="0" t="0" r="0" b="0"/>
                        <wp:docPr id="13" name="Рисунок 13" descr="C:\Users\man4i\Desktop\Регина\картинка для газеты 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an4i\Desktop\Регина\картинка для газеты 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8686" cy="1903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9CE" w:rsidRPr="00270C8C" w:rsidRDefault="003849CE" w:rsidP="008A5AD9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Студент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Анар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Ханали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и магистрант Шамиль </w:t>
                  </w:r>
                </w:p>
                <w:p w:rsidR="008A5AD9" w:rsidRPr="00227FF4" w:rsidRDefault="003849CE" w:rsidP="00227FF4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Гимае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рассказывают о военной кафедре ученикам 9а класса</w:t>
                  </w:r>
                </w:p>
                <w:p w:rsidR="00D544AC" w:rsidRDefault="008A5AD9" w:rsidP="008A5AD9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>
                        <wp:extent cx="2502387" cy="1876425"/>
                        <wp:effectExtent l="0" t="0" r="0" b="0"/>
                        <wp:docPr id="10" name="Рисунок 10" descr="C:\Users\man4i\Desktop\Регина\картинка для газеты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an4i\Desktop\Регина\картинка для газеты 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384" cy="1897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0C8C" w:rsidRPr="00270C8C" w:rsidRDefault="003849CE" w:rsidP="00270C8C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Студент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Анар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Ханали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и магистрант</w:t>
                  </w:r>
                </w:p>
                <w:p w:rsidR="008A5AD9" w:rsidRPr="00270C8C" w:rsidRDefault="003849CE" w:rsidP="00270C8C">
                  <w:pPr>
                    <w:pStyle w:val="aa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Шамиль</w:t>
                  </w:r>
                  <w:r w:rsidR="00270C8C" w:rsidRPr="00270C8C">
                    <w:rPr>
                      <w:rFonts w:ascii="Monotype Corsiva" w:hAnsi="Monotype Corsiva" w:cs="Times New Roman"/>
                      <w:b/>
                    </w:rPr>
                    <w:t xml:space="preserve"> </w:t>
                  </w:r>
                  <w:proofErr w:type="spellStart"/>
                  <w:r w:rsidR="00270C8C">
                    <w:rPr>
                      <w:rFonts w:ascii="Monotype Corsiva" w:hAnsi="Monotype Corsiva" w:cs="Times New Roman"/>
                      <w:b/>
                    </w:rPr>
                    <w:t>Гимае</w:t>
                  </w:r>
                  <w:r w:rsidR="0059490A">
                    <w:rPr>
                      <w:rFonts w:ascii="Monotype Corsiva" w:hAnsi="Monotype Corsiva" w:cs="Times New Roman"/>
                      <w:b/>
                    </w:rPr>
                    <w:t>в</w:t>
                  </w:r>
                  <w:proofErr w:type="spellEnd"/>
                </w:p>
              </w:tc>
              <w:tc>
                <w:tcPr>
                  <w:tcW w:w="6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AD9" w:rsidRDefault="004E7F02" w:rsidP="004E7F02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8A5AD9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 wp14:anchorId="6BDA5117" wp14:editId="3165CF00">
                        <wp:extent cx="3628390" cy="2581275"/>
                        <wp:effectExtent l="0" t="0" r="0" b="9525"/>
                        <wp:docPr id="4" name="Рисунок 4" descr="C:\Users\man4i\Desktop\Регина\картинка 2 для газеты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an4i\Desktop\Регина\картинка 2 для газет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1290" cy="258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9CE" w:rsidRPr="00270C8C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</w:rPr>
                    <w:t>Преподаватель УМЦ по Самарской области Александр Алексеевич</w:t>
                  </w:r>
                </w:p>
                <w:p w:rsidR="003849CE" w:rsidRPr="00270C8C" w:rsidRDefault="003849CE" w:rsidP="003849CE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</w:rPr>
                  </w:pPr>
                  <w:proofErr w:type="spellStart"/>
                  <w:r w:rsidRPr="00270C8C">
                    <w:rPr>
                      <w:rFonts w:ascii="Monotype Corsiva" w:hAnsi="Monotype Corsiva" w:cs="Times New Roman"/>
                      <w:b/>
                    </w:rPr>
                    <w:t>Клющёв</w:t>
                  </w:r>
                  <w:proofErr w:type="spellEnd"/>
                  <w:r w:rsidRPr="00270C8C">
                    <w:rPr>
                      <w:rFonts w:ascii="Monotype Corsiva" w:hAnsi="Monotype Corsiva" w:cs="Times New Roman"/>
                      <w:b/>
                    </w:rPr>
                    <w:t xml:space="preserve"> проводит беседу с учениками 8а класса</w:t>
                  </w:r>
                </w:p>
                <w:p w:rsidR="008D2B22" w:rsidRDefault="008D2B22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</w:p>
                <w:p w:rsidR="008A5AD9" w:rsidRDefault="008D2B22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 w:rsidRPr="008D2B22"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drawing>
                      <wp:inline distT="0" distB="0" distL="0" distR="0">
                        <wp:extent cx="3637992" cy="2775585"/>
                        <wp:effectExtent l="0" t="0" r="635" b="5715"/>
                        <wp:docPr id="16" name="Рисунок 16" descr="C:\Users\man4i\Desktop\Регина\для газеты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man4i\Desktop\Регина\для газеты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3687" cy="28028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5AD9" w:rsidRPr="003849CE" w:rsidRDefault="003849CE" w:rsidP="008A5AD9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002060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70C8C">
                    <w:rPr>
                      <w:rFonts w:ascii="Monotype Corsiva" w:hAnsi="Monotype Corsiva" w:cs="Times New Roman"/>
                      <w:b/>
                      <w:noProof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</w:rPr>
                    <w:t>Ученики 1б класса и их классный руководитель С.В. Подгорная</w:t>
                  </w:r>
                </w:p>
                <w:p w:rsidR="008539AC" w:rsidRDefault="008539AC" w:rsidP="008539AC">
                  <w:pPr>
                    <w:spacing w:line="216" w:lineRule="auto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6"/>
                      <w:szCs w:val="16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  <w:t xml:space="preserve">         </w:t>
                  </w:r>
                </w:p>
                <w:p w:rsidR="00D544AC" w:rsidRDefault="008539AC" w:rsidP="008539AC">
                  <w:pPr>
                    <w:spacing w:line="216" w:lineRule="auto"/>
                    <w:jc w:val="center"/>
                    <w:rPr>
                      <w:rFonts w:ascii="Monotype Corsiva" w:hAnsi="Monotype Corsiva" w:cs="Times New Roman"/>
                      <w:b/>
                      <w:noProof/>
                      <w:color w:val="1C103E"/>
                      <w:sz w:val="112"/>
                      <w:szCs w:val="112"/>
                      <w:lang w:eastAsia="ru-RU"/>
                      <w14:glow w14:rad="0">
                        <w14:srgbClr w14:val="000000">
                          <w14:alpha w14:val="23000"/>
                        </w14:srgbClr>
                      </w14:glow>
                      <w14:shadow w14:blurRad="50800" w14:dist="38100" w14:dir="10800000" w14:sx="100000" w14:sy="100000" w14:kx="0" w14:ky="0" w14:algn="r">
                        <w14:srgbClr w14:val="000000">
                          <w14:alpha w14:val="60000"/>
                        </w14:srgbClr>
                      </w14:shadow>
                      <w14:textFill>
                        <w14:gradFill>
                          <w14:gsLst>
                            <w14:gs w14:pos="21000">
                              <w14:srgbClr w14:val="002060"/>
                            </w14:gs>
                            <w14:gs w14:pos="100000">
                              <w14:schemeClr w14:val="accent1">
                                <w14:lumMod w14:val="89000"/>
                              </w14:schemeClr>
                            </w14:gs>
                            <w14:gs w14:pos="99000">
                              <w14:schemeClr w14:val="accent1">
                                <w14:lumMod w14:val="75000"/>
                              </w14:schemeClr>
                            </w14:gs>
                            <w14:gs w14:pos="97000">
                              <w14:schemeClr w14:val="accent1">
                                <w14:lumMod w14:val="70000"/>
                              </w14:schemeClr>
                            </w14:gs>
                          </w14:gsLst>
                          <w14:path w14:path="circle">
                            <w14:fillToRect w14:l="0" w14:t="0" w14:r="100000" w14:b="100000"/>
                          </w14:path>
                        </w14:gradFill>
                      </w14:textFill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46297" cy="1609725"/>
                        <wp:effectExtent l="0" t="0" r="6985" b="0"/>
                        <wp:docPr id="28" name="Рисунок 28" descr="ÐÐ°ÑÑÐ¸Ð½ÐºÐ¸ Ð¿Ð¾ Ð·Ð°Ð¿ÑÐ¾ÑÑ ÐºÐ»Ð°ÑÑÐ½ÑÐ¹ ÑÐ°Ñ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ÐÐ°ÑÑÐ¸Ð½ÐºÐ¸ Ð¿Ð¾ Ð·Ð°Ð¿ÑÐ¾ÑÑ ÐºÐ»Ð°ÑÑÐ½ÑÐ¹ ÑÐ°Ñ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28" cy="1635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AA2" w:rsidRDefault="00675AA2" w:rsidP="00675AA2">
            <w:pPr>
              <w:spacing w:line="216" w:lineRule="auto"/>
              <w:rPr>
                <w:rFonts w:ascii="Monotype Corsiva" w:hAnsi="Monotype Corsiva" w:cs="Times New Roman"/>
                <w:b/>
                <w:noProof/>
                <w:color w:val="1C103E"/>
                <w:sz w:val="112"/>
                <w:szCs w:val="112"/>
                <w:lang w:eastAsia="ru-RU"/>
                <w14:glow w14:rad="0">
                  <w14:srgbClr w14:val="000000">
                    <w14:alpha w14:val="23000"/>
                  </w14:srgbClr>
                </w14:glow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Fill>
                  <w14:gradFill>
                    <w14:gsLst>
                      <w14:gs w14:pos="21000">
                        <w14:srgbClr w14:val="002060"/>
                      </w14:gs>
                      <w14:gs w14:pos="100000">
                        <w14:schemeClr w14:val="accent1">
                          <w14:lumMod w14:val="89000"/>
                        </w14:schemeClr>
                      </w14:gs>
                      <w14:gs w14:pos="99000">
                        <w14:schemeClr w14:val="accent1">
                          <w14:lumMod w14:val="75000"/>
                        </w14:schemeClr>
                      </w14:gs>
                      <w14:gs w14:pos="97000">
                        <w14:schemeClr w14:val="accent1">
                          <w14:lumMod w14:val="70000"/>
                        </w14:scheme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</w:p>
        </w:tc>
      </w:tr>
    </w:tbl>
    <w:p w:rsidR="00675AA2" w:rsidRPr="005841E5" w:rsidRDefault="00675AA2" w:rsidP="005841E5">
      <w:bookmarkStart w:id="0" w:name="_GoBack"/>
      <w:bookmarkEnd w:id="0"/>
    </w:p>
    <w:sectPr w:rsidR="00675AA2" w:rsidRPr="005841E5" w:rsidSect="00B01E64">
      <w:pgSz w:w="23814" w:h="16840" w:orient="landscape" w:code="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006A"/>
    <w:multiLevelType w:val="hybridMultilevel"/>
    <w:tmpl w:val="417A327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45547B6B"/>
    <w:multiLevelType w:val="hybridMultilevel"/>
    <w:tmpl w:val="67A0022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7E1B1DB2"/>
    <w:multiLevelType w:val="hybridMultilevel"/>
    <w:tmpl w:val="3A5C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1B"/>
    <w:rsid w:val="00015B70"/>
    <w:rsid w:val="00021733"/>
    <w:rsid w:val="0003270C"/>
    <w:rsid w:val="000577D5"/>
    <w:rsid w:val="000677F9"/>
    <w:rsid w:val="000A5EAF"/>
    <w:rsid w:val="000A621F"/>
    <w:rsid w:val="000B551A"/>
    <w:rsid w:val="000E41E4"/>
    <w:rsid w:val="000E5ED4"/>
    <w:rsid w:val="001042E8"/>
    <w:rsid w:val="00121A5D"/>
    <w:rsid w:val="00122880"/>
    <w:rsid w:val="001250FE"/>
    <w:rsid w:val="00130D14"/>
    <w:rsid w:val="00141F46"/>
    <w:rsid w:val="0014444F"/>
    <w:rsid w:val="00145AF8"/>
    <w:rsid w:val="00154B91"/>
    <w:rsid w:val="00193DAD"/>
    <w:rsid w:val="001D50FA"/>
    <w:rsid w:val="001D5BA7"/>
    <w:rsid w:val="001F2AA7"/>
    <w:rsid w:val="00204BC9"/>
    <w:rsid w:val="00220A17"/>
    <w:rsid w:val="00227FF4"/>
    <w:rsid w:val="00234CA2"/>
    <w:rsid w:val="00270C8C"/>
    <w:rsid w:val="002B6E89"/>
    <w:rsid w:val="002C3AAB"/>
    <w:rsid w:val="002C644D"/>
    <w:rsid w:val="002D35FC"/>
    <w:rsid w:val="002D5BF7"/>
    <w:rsid w:val="002D6673"/>
    <w:rsid w:val="002E6234"/>
    <w:rsid w:val="003012E9"/>
    <w:rsid w:val="0030211B"/>
    <w:rsid w:val="003203A6"/>
    <w:rsid w:val="00324C17"/>
    <w:rsid w:val="003328FE"/>
    <w:rsid w:val="0035793C"/>
    <w:rsid w:val="0036103B"/>
    <w:rsid w:val="00362C01"/>
    <w:rsid w:val="003804EF"/>
    <w:rsid w:val="003849CE"/>
    <w:rsid w:val="0039240E"/>
    <w:rsid w:val="00394864"/>
    <w:rsid w:val="003B36AF"/>
    <w:rsid w:val="003B6A74"/>
    <w:rsid w:val="0040206E"/>
    <w:rsid w:val="00425134"/>
    <w:rsid w:val="00425E4D"/>
    <w:rsid w:val="00456A05"/>
    <w:rsid w:val="00492480"/>
    <w:rsid w:val="004974FE"/>
    <w:rsid w:val="004A2BFE"/>
    <w:rsid w:val="004A62BE"/>
    <w:rsid w:val="004B113A"/>
    <w:rsid w:val="004E7F02"/>
    <w:rsid w:val="004F06E4"/>
    <w:rsid w:val="004F5ED2"/>
    <w:rsid w:val="004F6E22"/>
    <w:rsid w:val="00522C6F"/>
    <w:rsid w:val="005415A4"/>
    <w:rsid w:val="005431FD"/>
    <w:rsid w:val="00565AC6"/>
    <w:rsid w:val="005841E5"/>
    <w:rsid w:val="0059490A"/>
    <w:rsid w:val="005A1B0C"/>
    <w:rsid w:val="005A2509"/>
    <w:rsid w:val="005A77B6"/>
    <w:rsid w:val="005B3DF0"/>
    <w:rsid w:val="005D2B69"/>
    <w:rsid w:val="00606EFF"/>
    <w:rsid w:val="00606F2F"/>
    <w:rsid w:val="00616238"/>
    <w:rsid w:val="00621C46"/>
    <w:rsid w:val="00636096"/>
    <w:rsid w:val="00651965"/>
    <w:rsid w:val="0065327F"/>
    <w:rsid w:val="0065756E"/>
    <w:rsid w:val="00662136"/>
    <w:rsid w:val="0066405E"/>
    <w:rsid w:val="00671E65"/>
    <w:rsid w:val="00675AA2"/>
    <w:rsid w:val="006C244D"/>
    <w:rsid w:val="006E24EB"/>
    <w:rsid w:val="00703362"/>
    <w:rsid w:val="00706218"/>
    <w:rsid w:val="007153CD"/>
    <w:rsid w:val="007215E1"/>
    <w:rsid w:val="00724F3E"/>
    <w:rsid w:val="00726776"/>
    <w:rsid w:val="0073719A"/>
    <w:rsid w:val="007440C2"/>
    <w:rsid w:val="0079704C"/>
    <w:rsid w:val="0079765D"/>
    <w:rsid w:val="007A66B8"/>
    <w:rsid w:val="007C5224"/>
    <w:rsid w:val="008203CE"/>
    <w:rsid w:val="00827532"/>
    <w:rsid w:val="00830442"/>
    <w:rsid w:val="00842E6F"/>
    <w:rsid w:val="00844839"/>
    <w:rsid w:val="008539AC"/>
    <w:rsid w:val="00864D60"/>
    <w:rsid w:val="00865F07"/>
    <w:rsid w:val="00867655"/>
    <w:rsid w:val="008829AB"/>
    <w:rsid w:val="008921E9"/>
    <w:rsid w:val="008A5AD9"/>
    <w:rsid w:val="008B4C5A"/>
    <w:rsid w:val="008C09F7"/>
    <w:rsid w:val="008D0D48"/>
    <w:rsid w:val="008D2B22"/>
    <w:rsid w:val="008E3A37"/>
    <w:rsid w:val="008E52E9"/>
    <w:rsid w:val="009032C5"/>
    <w:rsid w:val="0090406B"/>
    <w:rsid w:val="00930D1E"/>
    <w:rsid w:val="00973AB6"/>
    <w:rsid w:val="009767B4"/>
    <w:rsid w:val="009A424B"/>
    <w:rsid w:val="009B04B5"/>
    <w:rsid w:val="009B5C9B"/>
    <w:rsid w:val="009C3337"/>
    <w:rsid w:val="009D26E5"/>
    <w:rsid w:val="009E6F43"/>
    <w:rsid w:val="009F6CDC"/>
    <w:rsid w:val="00A0475A"/>
    <w:rsid w:val="00A12C56"/>
    <w:rsid w:val="00A12DC2"/>
    <w:rsid w:val="00A37503"/>
    <w:rsid w:val="00A441B7"/>
    <w:rsid w:val="00A47EF3"/>
    <w:rsid w:val="00A56689"/>
    <w:rsid w:val="00A80989"/>
    <w:rsid w:val="00A822D5"/>
    <w:rsid w:val="00A85195"/>
    <w:rsid w:val="00A92D24"/>
    <w:rsid w:val="00AC002F"/>
    <w:rsid w:val="00AC0838"/>
    <w:rsid w:val="00AD27CD"/>
    <w:rsid w:val="00AE7F5C"/>
    <w:rsid w:val="00B01E64"/>
    <w:rsid w:val="00B03321"/>
    <w:rsid w:val="00B04861"/>
    <w:rsid w:val="00B2392B"/>
    <w:rsid w:val="00B32AB0"/>
    <w:rsid w:val="00B43AE0"/>
    <w:rsid w:val="00B83162"/>
    <w:rsid w:val="00BA7372"/>
    <w:rsid w:val="00BB2FDA"/>
    <w:rsid w:val="00BB4603"/>
    <w:rsid w:val="00BC0B33"/>
    <w:rsid w:val="00BF61C4"/>
    <w:rsid w:val="00C148A0"/>
    <w:rsid w:val="00C276A6"/>
    <w:rsid w:val="00C362BD"/>
    <w:rsid w:val="00C45FA4"/>
    <w:rsid w:val="00C4763A"/>
    <w:rsid w:val="00C6302E"/>
    <w:rsid w:val="00C6454C"/>
    <w:rsid w:val="00C809F2"/>
    <w:rsid w:val="00C83AEC"/>
    <w:rsid w:val="00CA40A4"/>
    <w:rsid w:val="00CB2EFC"/>
    <w:rsid w:val="00CD6AD5"/>
    <w:rsid w:val="00D013CB"/>
    <w:rsid w:val="00D522F6"/>
    <w:rsid w:val="00D544AC"/>
    <w:rsid w:val="00D84343"/>
    <w:rsid w:val="00D86196"/>
    <w:rsid w:val="00D87403"/>
    <w:rsid w:val="00D963C1"/>
    <w:rsid w:val="00DD0D70"/>
    <w:rsid w:val="00DE41CF"/>
    <w:rsid w:val="00DE6A6A"/>
    <w:rsid w:val="00DF2D22"/>
    <w:rsid w:val="00E37256"/>
    <w:rsid w:val="00E41FFA"/>
    <w:rsid w:val="00E438C9"/>
    <w:rsid w:val="00EB152E"/>
    <w:rsid w:val="00EB373B"/>
    <w:rsid w:val="00EE243F"/>
    <w:rsid w:val="00F0076A"/>
    <w:rsid w:val="00F179EB"/>
    <w:rsid w:val="00F22497"/>
    <w:rsid w:val="00F24AB8"/>
    <w:rsid w:val="00F27EA9"/>
    <w:rsid w:val="00F42A82"/>
    <w:rsid w:val="00F520C2"/>
    <w:rsid w:val="00F73139"/>
    <w:rsid w:val="00F86FDC"/>
    <w:rsid w:val="00FB5A03"/>
    <w:rsid w:val="00FD1419"/>
    <w:rsid w:val="00F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9110"/>
  <w15:docId w15:val="{12DA21B2-30C5-41E9-810D-EDD1BB92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F6E2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5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06F2F"/>
    <w:rPr>
      <w:b/>
      <w:bCs/>
    </w:rPr>
  </w:style>
  <w:style w:type="paragraph" w:styleId="aa">
    <w:name w:val="No Spacing"/>
    <w:uiPriority w:val="1"/>
    <w:qFormat/>
    <w:rsid w:val="00C809F2"/>
    <w:pPr>
      <w:spacing w:after="0" w:line="240" w:lineRule="auto"/>
    </w:pPr>
  </w:style>
  <w:style w:type="paragraph" w:customStyle="1" w:styleId="sfst">
    <w:name w:val="sfst"/>
    <w:basedOn w:val="a"/>
    <w:rsid w:val="00DE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505F-4168-494C-99CB-FBAB9D47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имир Симанькин</cp:lastModifiedBy>
  <cp:revision>15</cp:revision>
  <cp:lastPrinted>2017-12-03T11:37:00Z</cp:lastPrinted>
  <dcterms:created xsi:type="dcterms:W3CDTF">2018-09-02T07:37:00Z</dcterms:created>
  <dcterms:modified xsi:type="dcterms:W3CDTF">2018-09-08T08:04:00Z</dcterms:modified>
</cp:coreProperties>
</file>